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ущенных к участию </w:t>
      </w:r>
      <w:r w:rsidR="00A2319B">
        <w:rPr>
          <w:rFonts w:ascii="Times New Roman" w:hAnsi="Times New Roman" w:cs="Times New Roman"/>
          <w:b/>
          <w:sz w:val="24"/>
          <w:szCs w:val="24"/>
        </w:rPr>
        <w:t>во втором этапе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2319B">
        <w:rPr>
          <w:rFonts w:ascii="Times New Roman" w:hAnsi="Times New Roman" w:cs="Times New Roman"/>
          <w:b/>
          <w:sz w:val="24"/>
          <w:szCs w:val="24"/>
        </w:rPr>
        <w:t>а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2319B">
        <w:rPr>
          <w:rFonts w:ascii="Times New Roman" w:hAnsi="Times New Roman" w:cs="Times New Roman"/>
          <w:b/>
          <w:sz w:val="24"/>
          <w:szCs w:val="24"/>
        </w:rPr>
        <w:t>1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142D85" w:rsidRDefault="00142D85" w:rsidP="00894D96">
      <w:pPr>
        <w:ind w:right="-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 xml:space="preserve">вой службы 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="00B7462D">
        <w:rPr>
          <w:rFonts w:ascii="Times New Roman" w:hAnsi="Times New Roman" w:cs="Times New Roman"/>
          <w:sz w:val="24"/>
          <w:szCs w:val="24"/>
        </w:rPr>
        <w:t xml:space="preserve"> по г. Москве </w:t>
      </w:r>
      <w:r w:rsidR="00B7462D" w:rsidRPr="00894D96">
        <w:rPr>
          <w:rFonts w:ascii="Times New Roman" w:hAnsi="Times New Roman" w:cs="Times New Roman"/>
          <w:sz w:val="26"/>
          <w:szCs w:val="26"/>
        </w:rPr>
        <w:t>(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115193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, 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ул.  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5-я Кожуховская, д.1, </w:t>
      </w:r>
      <w:r w:rsidRPr="00142D85">
        <w:rPr>
          <w:rFonts w:ascii="Times New Roman" w:hAnsi="Times New Roman" w:cs="Times New Roman"/>
          <w:sz w:val="24"/>
          <w:szCs w:val="24"/>
        </w:rPr>
        <w:t>тел. (495) 400-</w:t>
      </w:r>
      <w:r w:rsidR="00894D96">
        <w:rPr>
          <w:rFonts w:ascii="Times New Roman" w:hAnsi="Times New Roman" w:cs="Times New Roman"/>
          <w:sz w:val="24"/>
          <w:szCs w:val="24"/>
        </w:rPr>
        <w:t>22-91</w:t>
      </w:r>
      <w:r w:rsidRPr="00142D85">
        <w:rPr>
          <w:rFonts w:ascii="Times New Roman" w:hAnsi="Times New Roman" w:cs="Times New Roman"/>
          <w:sz w:val="24"/>
          <w:szCs w:val="24"/>
        </w:rPr>
        <w:t xml:space="preserve">) в лице начальника Инспекции И.И. </w:t>
      </w:r>
      <w:proofErr w:type="spellStart"/>
      <w:r w:rsidRPr="00142D85">
        <w:rPr>
          <w:rFonts w:ascii="Times New Roman" w:hAnsi="Times New Roman" w:cs="Times New Roman"/>
          <w:sz w:val="24"/>
          <w:szCs w:val="24"/>
        </w:rPr>
        <w:t>Гонтюре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Pr="00142D85">
        <w:rPr>
          <w:rFonts w:ascii="Times New Roman" w:hAnsi="Times New Roman" w:cs="Times New Roman"/>
          <w:sz w:val="24"/>
          <w:szCs w:val="24"/>
        </w:rPr>
        <w:t xml:space="preserve"> по г. Москве, утвержденного руководителем Управления Федеральной налоговой службы по </w:t>
      </w:r>
      <w:r w:rsidR="00C1438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 xml:space="preserve">ущенных к участию </w:t>
      </w:r>
      <w:r w:rsidR="005A6757">
        <w:rPr>
          <w:rFonts w:ascii="Times New Roman" w:hAnsi="Times New Roman" w:cs="Times New Roman"/>
          <w:sz w:val="24"/>
          <w:szCs w:val="24"/>
        </w:rPr>
        <w:t xml:space="preserve">во втором этапе </w:t>
      </w:r>
      <w:r w:rsidR="00346442">
        <w:rPr>
          <w:rFonts w:ascii="Times New Roman" w:hAnsi="Times New Roman" w:cs="Times New Roman"/>
          <w:sz w:val="24"/>
          <w:szCs w:val="24"/>
        </w:rPr>
        <w:t>конкурс</w:t>
      </w:r>
      <w:r w:rsidR="005A6757">
        <w:rPr>
          <w:rFonts w:ascii="Times New Roman" w:hAnsi="Times New Roman" w:cs="Times New Roman"/>
          <w:sz w:val="24"/>
          <w:szCs w:val="24"/>
        </w:rPr>
        <w:t>а</w:t>
      </w:r>
      <w:r w:rsidR="00346442">
        <w:rPr>
          <w:rFonts w:ascii="Times New Roman" w:hAnsi="Times New Roman" w:cs="Times New Roman"/>
          <w:sz w:val="24"/>
          <w:szCs w:val="24"/>
        </w:rPr>
        <w:t xml:space="preserve"> № </w:t>
      </w:r>
      <w:r w:rsidR="00A2319B">
        <w:rPr>
          <w:rFonts w:ascii="Times New Roman" w:hAnsi="Times New Roman" w:cs="Times New Roman"/>
          <w:sz w:val="24"/>
          <w:szCs w:val="24"/>
        </w:rPr>
        <w:t>1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1559"/>
        <w:gridCol w:w="3261"/>
      </w:tblGrid>
      <w:tr w:rsidR="00346442" w:rsidRPr="00346442" w:rsidTr="00346442"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EB7BC7" w:rsidRPr="00346442" w:rsidTr="00346442">
        <w:trPr>
          <w:trHeight w:val="390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хозяйственного обеспечения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</w:tcPr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1201E">
              <w:t xml:space="preserve"> </w:t>
            </w:r>
            <w:proofErr w:type="spellStart"/>
            <w:r w:rsidR="00B1201E" w:rsidRPr="00B12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сов</w:t>
            </w:r>
            <w:proofErr w:type="spellEnd"/>
            <w:r w:rsidR="00B1201E" w:rsidRPr="00B12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  <w:p w:rsidR="00756FF4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D2D08">
              <w:t xml:space="preserve"> </w:t>
            </w:r>
            <w:proofErr w:type="spellStart"/>
            <w:r w:rsidR="003D2D08" w:rsidRPr="003D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рханова</w:t>
            </w:r>
            <w:proofErr w:type="spellEnd"/>
            <w:r w:rsidR="003D2D08" w:rsidRPr="003D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EB7BC7" w:rsidRDefault="003D2D08" w:rsidP="0075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ин</w:t>
            </w:r>
            <w:proofErr w:type="spellEnd"/>
            <w:proofErr w:type="gramEnd"/>
            <w:r w:rsidR="0075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Дмитриевич</w:t>
            </w:r>
          </w:p>
          <w:p w:rsidR="00C9211A" w:rsidRPr="00346442" w:rsidRDefault="00C9211A" w:rsidP="0075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йч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</w:tr>
      <w:tr w:rsidR="00EB7BC7" w:rsidRPr="00346442" w:rsidTr="00346442">
        <w:trPr>
          <w:trHeight w:val="390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756FF4">
              <w:t xml:space="preserve"> </w:t>
            </w:r>
            <w:r w:rsidR="00756FF4" w:rsidRPr="0075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нна Витальевна</w:t>
            </w:r>
          </w:p>
          <w:p w:rsidR="00EB7BC7" w:rsidRPr="00346442" w:rsidRDefault="00EB7BC7" w:rsidP="0075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756FF4">
              <w:t xml:space="preserve"> </w:t>
            </w:r>
            <w:r w:rsidR="00756FF4" w:rsidRPr="0075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  <w:r w:rsidR="0075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7BC7" w:rsidRPr="00346442" w:rsidTr="00346442">
        <w:trPr>
          <w:trHeight w:val="1036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756FF4">
              <w:t xml:space="preserve"> </w:t>
            </w:r>
            <w:r w:rsidR="00756FF4" w:rsidRPr="0075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лла Юрьевна</w:t>
            </w:r>
          </w:p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324C4">
              <w:t xml:space="preserve"> </w:t>
            </w:r>
            <w:r w:rsidR="001324C4"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на Сергеевна</w:t>
            </w:r>
          </w:p>
        </w:tc>
      </w:tr>
      <w:tr w:rsidR="00EB7BC7" w:rsidRPr="00346442" w:rsidTr="00346442">
        <w:trPr>
          <w:trHeight w:val="1036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урегулирования задолженности 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</w:t>
            </w:r>
          </w:p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1324C4" w:rsidRDefault="001324C4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юкин</w:t>
            </w:r>
            <w:proofErr w:type="spellEnd"/>
            <w:proofErr w:type="gramEnd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  <w:p w:rsidR="001324C4" w:rsidRDefault="001324C4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</w:t>
            </w:r>
            <w:proofErr w:type="gramEnd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ий Викторович</w:t>
            </w:r>
          </w:p>
          <w:p w:rsidR="001324C4" w:rsidRDefault="001324C4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proofErr w:type="gramEnd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Ивановна</w:t>
            </w:r>
          </w:p>
          <w:p w:rsidR="00EB7BC7" w:rsidRPr="00346442" w:rsidRDefault="001324C4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цова</w:t>
            </w:r>
            <w:proofErr w:type="spellEnd"/>
            <w:proofErr w:type="gramEnd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</w:tr>
      <w:tr w:rsidR="00EB7BC7" w:rsidRPr="00346442" w:rsidTr="00346442">
        <w:trPr>
          <w:trHeight w:val="390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№4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</w:t>
            </w:r>
          </w:p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324C4">
              <w:t xml:space="preserve"> </w:t>
            </w:r>
            <w:r w:rsidR="001324C4"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Алексей Валерьевич</w:t>
            </w:r>
          </w:p>
          <w:p w:rsidR="001324C4" w:rsidRPr="00F83E5D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324C4">
              <w:t xml:space="preserve"> </w:t>
            </w:r>
            <w:r w:rsidR="001324C4"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 </w:t>
            </w:r>
            <w:r w:rsid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ич</w:t>
            </w:r>
          </w:p>
          <w:p w:rsidR="00EB7BC7" w:rsidRPr="00346442" w:rsidRDefault="001324C4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</w:t>
            </w:r>
            <w:proofErr w:type="gramEnd"/>
            <w:r w:rsidRPr="0013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</w:tr>
      <w:tr w:rsidR="00EB7BC7" w:rsidRPr="00346442" w:rsidTr="00346442">
        <w:trPr>
          <w:trHeight w:val="390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ыездных проверок №4</w:t>
            </w:r>
          </w:p>
        </w:tc>
        <w:tc>
          <w:tcPr>
            <w:tcW w:w="2551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</w:t>
            </w:r>
          </w:p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EB7BC7" w:rsidP="001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32587C">
              <w:t xml:space="preserve"> </w:t>
            </w:r>
            <w:proofErr w:type="spellStart"/>
            <w:r w:rsidR="0032587C"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даров</w:t>
            </w:r>
            <w:proofErr w:type="spellEnd"/>
            <w:r w:rsidR="0032587C"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 Шамильевич</w:t>
            </w:r>
          </w:p>
          <w:p w:rsidR="0032587C" w:rsidRDefault="0032587C" w:rsidP="001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proofErr w:type="gram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  <w:p w:rsidR="001324C4" w:rsidRPr="00346442" w:rsidRDefault="0032587C" w:rsidP="001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</w:t>
            </w:r>
            <w:proofErr w:type="gram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лексеевна</w:t>
            </w:r>
          </w:p>
          <w:p w:rsidR="00EB7BC7" w:rsidRPr="00346442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7BC7" w:rsidRPr="00346442" w:rsidTr="00346442">
        <w:trPr>
          <w:trHeight w:val="390"/>
        </w:trPr>
        <w:tc>
          <w:tcPr>
            <w:tcW w:w="567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EB7BC7" w:rsidRPr="00EB7BC7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1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</w:t>
            </w:r>
          </w:p>
          <w:p w:rsidR="00EB7BC7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EB7BC7" w:rsidRPr="00346442" w:rsidRDefault="00EB7BC7" w:rsidP="00E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EB7BC7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32587C">
              <w:t xml:space="preserve"> </w:t>
            </w:r>
            <w:r w:rsidR="0032587C"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Дмитрий Александрович</w:t>
            </w:r>
          </w:p>
          <w:p w:rsidR="00EB7BC7" w:rsidRPr="00346442" w:rsidRDefault="0032587C" w:rsidP="00E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  <w:proofErr w:type="gram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2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 Владислав Юрьевич</w:t>
            </w:r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ина</w:t>
            </w:r>
            <w:proofErr w:type="gram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3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Анастасия Михайловна</w:t>
            </w:r>
          </w:p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</w:t>
            </w:r>
            <w:proofErr w:type="gram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Андреевич</w:t>
            </w:r>
          </w:p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4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Юлия Игоревна</w:t>
            </w:r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атьяна Сергеевна</w:t>
            </w:r>
          </w:p>
        </w:tc>
      </w:tr>
      <w:tr w:rsidR="0032587C" w:rsidRPr="00346442" w:rsidTr="00346442">
        <w:trPr>
          <w:trHeight w:val="683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5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proofErr w:type="spellStart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ькин</w:t>
            </w:r>
            <w:proofErr w:type="spellEnd"/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 w:rsidRPr="003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х Анастасия Николаевна</w:t>
            </w:r>
          </w:p>
          <w:p w:rsidR="0032587C" w:rsidRPr="00F83E5D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5D10A5">
              <w:t xml:space="preserve"> </w:t>
            </w:r>
            <w:proofErr w:type="spellStart"/>
            <w:r w:rsidR="005D10A5" w:rsidRPr="005D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боршев</w:t>
            </w:r>
            <w:proofErr w:type="spellEnd"/>
            <w:r w:rsidR="005D10A5" w:rsidRPr="005D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 w:rsidR="005D10A5" w:rsidRPr="005D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гирейевич</w:t>
            </w:r>
            <w:proofErr w:type="spellEnd"/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6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F83E5D">
              <w:t xml:space="preserve"> </w:t>
            </w:r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ндрей Владимирович</w:t>
            </w:r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F83E5D">
              <w:t xml:space="preserve"> </w:t>
            </w:r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Никита Андреевич</w:t>
            </w:r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7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F83E5D">
              <w:t xml:space="preserve"> </w:t>
            </w:r>
            <w:proofErr w:type="spellStart"/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</w:t>
            </w:r>
            <w:proofErr w:type="spellEnd"/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хан</w:t>
            </w:r>
            <w:proofErr w:type="spellEnd"/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ули </w:t>
            </w:r>
            <w:proofErr w:type="spellStart"/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F83E5D" w:rsidRPr="00346442" w:rsidRDefault="0032587C" w:rsidP="00F8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F83E5D">
              <w:t xml:space="preserve"> </w:t>
            </w:r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 Илья Владимирович</w:t>
            </w:r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7C" w:rsidRPr="00346442" w:rsidTr="00346442">
        <w:trPr>
          <w:trHeight w:val="390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8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F83E5D">
              <w:t xml:space="preserve"> </w:t>
            </w:r>
            <w:r w:rsidR="00F83E5D" w:rsidRPr="00F8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цов Вадим Александрович</w:t>
            </w:r>
          </w:p>
          <w:p w:rsidR="00F83E5D" w:rsidRPr="00346442" w:rsidRDefault="0032587C" w:rsidP="00F8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D7C70">
              <w:t xml:space="preserve"> </w:t>
            </w:r>
            <w:proofErr w:type="spellStart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боршев</w:t>
            </w:r>
            <w:proofErr w:type="spellEnd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гирейевич</w:t>
            </w:r>
            <w:proofErr w:type="spellEnd"/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7C" w:rsidRPr="00346442" w:rsidTr="00346442">
        <w:trPr>
          <w:trHeight w:val="719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амеральных проверок №8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D7C70" w:rsidRDefault="0032587C" w:rsidP="001D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1D7C70">
              <w:t xml:space="preserve"> </w:t>
            </w:r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 Лев Александрович</w:t>
            </w:r>
          </w:p>
          <w:p w:rsidR="001D7C70" w:rsidRPr="00346442" w:rsidRDefault="0032587C" w:rsidP="001D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D7C70">
              <w:t xml:space="preserve"> </w:t>
            </w:r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Али Ильяс </w:t>
            </w:r>
            <w:proofErr w:type="spellStart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32587C" w:rsidRPr="00346442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7C" w:rsidRPr="00346442" w:rsidTr="00346442">
        <w:trPr>
          <w:trHeight w:val="952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1F14D2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Default="0032587C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цов</w:t>
            </w:r>
            <w:proofErr w:type="gramEnd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лександрович</w:t>
            </w:r>
          </w:p>
          <w:p w:rsidR="0032587C" w:rsidRDefault="0032587C" w:rsidP="0053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</w:t>
            </w:r>
            <w:proofErr w:type="spellEnd"/>
            <w:proofErr w:type="gramEnd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  <w:proofErr w:type="spellStart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аков</w:t>
            </w:r>
            <w:proofErr w:type="spellEnd"/>
            <w:r w:rsidR="0053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Олегович</w:t>
            </w:r>
          </w:p>
          <w:p w:rsidR="005332B8" w:rsidRPr="00346442" w:rsidRDefault="005332B8" w:rsidP="001A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Шевчен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на</w:t>
            </w:r>
            <w:proofErr w:type="spellEnd"/>
          </w:p>
        </w:tc>
      </w:tr>
      <w:tr w:rsidR="0032587C" w:rsidRPr="00346442" w:rsidTr="00346442">
        <w:trPr>
          <w:trHeight w:val="729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D7C70" w:rsidRDefault="001D7C70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proofErr w:type="gramEnd"/>
            <w:r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хад Рустамович</w:t>
            </w:r>
          </w:p>
          <w:p w:rsidR="0032587C" w:rsidRPr="00346442" w:rsidRDefault="001D7C70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ва</w:t>
            </w:r>
            <w:proofErr w:type="gramEnd"/>
            <w:r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е</w:t>
            </w:r>
            <w:proofErr w:type="spellEnd"/>
          </w:p>
        </w:tc>
      </w:tr>
      <w:tr w:rsidR="0032587C" w:rsidRPr="00346442" w:rsidTr="00346442">
        <w:trPr>
          <w:trHeight w:val="219"/>
        </w:trPr>
        <w:tc>
          <w:tcPr>
            <w:tcW w:w="567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spellStart"/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верочного</w:t>
            </w:r>
            <w:proofErr w:type="spellEnd"/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а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D7C70" w:rsidRDefault="00C9211A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ва</w:t>
            </w:r>
            <w:proofErr w:type="spellEnd"/>
            <w:proofErr w:type="gramEnd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Олеговна</w:t>
            </w:r>
          </w:p>
          <w:p w:rsidR="0032587C" w:rsidRPr="00346442" w:rsidRDefault="00C9211A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ова</w:t>
            </w:r>
            <w:proofErr w:type="gramEnd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</w:tr>
      <w:tr w:rsidR="0032587C" w:rsidRPr="00346442" w:rsidTr="00346442">
        <w:trPr>
          <w:trHeight w:val="219"/>
        </w:trPr>
        <w:tc>
          <w:tcPr>
            <w:tcW w:w="567" w:type="dxa"/>
          </w:tcPr>
          <w:p w:rsidR="0032587C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spellStart"/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верочного</w:t>
            </w:r>
            <w:proofErr w:type="spellEnd"/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а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</w:t>
            </w:r>
          </w:p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9211A" w:rsidRDefault="00C9211A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иченко</w:t>
            </w:r>
            <w:proofErr w:type="spellEnd"/>
            <w:proofErr w:type="gramEnd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587C" w:rsidRPr="00346442" w:rsidRDefault="00C9211A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</w:t>
            </w:r>
            <w:proofErr w:type="gramEnd"/>
            <w:r w:rsidR="001D7C70" w:rsidRPr="001D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</w:tr>
      <w:tr w:rsidR="00C9211A" w:rsidRPr="00346442" w:rsidTr="00346442">
        <w:trPr>
          <w:trHeight w:val="219"/>
        </w:trPr>
        <w:tc>
          <w:tcPr>
            <w:tcW w:w="567" w:type="dxa"/>
          </w:tcPr>
          <w:p w:rsidR="00C9211A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7" w:type="dxa"/>
          </w:tcPr>
          <w:p w:rsidR="00C9211A" w:rsidRPr="00EB7BC7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перативного контроля</w:t>
            </w:r>
          </w:p>
        </w:tc>
        <w:tc>
          <w:tcPr>
            <w:tcW w:w="2551" w:type="dxa"/>
          </w:tcPr>
          <w:p w:rsidR="00C9211A" w:rsidRPr="00EB7BC7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C9211A" w:rsidRPr="00346442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9211A" w:rsidRDefault="00C9211A" w:rsidP="00C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Иван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211A" w:rsidRDefault="00C9211A" w:rsidP="00C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иков</w:t>
            </w:r>
            <w:proofErr w:type="gramEnd"/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  <w:p w:rsidR="00C9211A" w:rsidRPr="00B25E0C" w:rsidRDefault="00C9211A" w:rsidP="00C9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Дмитриевич</w:t>
            </w:r>
          </w:p>
        </w:tc>
      </w:tr>
      <w:tr w:rsidR="00C9211A" w:rsidRPr="00346442" w:rsidTr="00346442">
        <w:trPr>
          <w:trHeight w:val="219"/>
        </w:trPr>
        <w:tc>
          <w:tcPr>
            <w:tcW w:w="567" w:type="dxa"/>
          </w:tcPr>
          <w:p w:rsidR="00C9211A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</w:tcPr>
          <w:p w:rsidR="00C9211A" w:rsidRPr="00EB7BC7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безопасности</w:t>
            </w:r>
          </w:p>
        </w:tc>
        <w:tc>
          <w:tcPr>
            <w:tcW w:w="2551" w:type="dxa"/>
          </w:tcPr>
          <w:p w:rsidR="00C9211A" w:rsidRPr="00EB7BC7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C9211A" w:rsidRPr="00346442" w:rsidRDefault="00C9211A" w:rsidP="00C9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9211A" w:rsidRDefault="00C9211A" w:rsidP="00C92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Алексей Юрьевич</w:t>
            </w:r>
          </w:p>
          <w:p w:rsidR="00C9211A" w:rsidRDefault="00C9211A" w:rsidP="00C9211A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ина</w:t>
            </w:r>
            <w:proofErr w:type="spellEnd"/>
            <w:proofErr w:type="gramEnd"/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</w:tr>
      <w:tr w:rsidR="0032587C" w:rsidRPr="00346442" w:rsidTr="00346442">
        <w:trPr>
          <w:trHeight w:val="219"/>
        </w:trPr>
        <w:tc>
          <w:tcPr>
            <w:tcW w:w="567" w:type="dxa"/>
          </w:tcPr>
          <w:p w:rsidR="0032587C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еспечения процедуры банкротства</w:t>
            </w:r>
          </w:p>
        </w:tc>
        <w:tc>
          <w:tcPr>
            <w:tcW w:w="2551" w:type="dxa"/>
          </w:tcPr>
          <w:p w:rsidR="0032587C" w:rsidRPr="00EB7BC7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2587C" w:rsidRPr="00346442" w:rsidRDefault="0032587C" w:rsidP="0032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2587C" w:rsidRPr="00346442" w:rsidRDefault="00C9211A" w:rsidP="0032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р</w:t>
            </w:r>
            <w:proofErr w:type="spellEnd"/>
            <w:proofErr w:type="gramEnd"/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</w:t>
            </w:r>
            <w:r w:rsidRPr="00C9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кина Мария Николаевна</w:t>
            </w:r>
          </w:p>
        </w:tc>
      </w:tr>
    </w:tbl>
    <w:p w:rsidR="00777524" w:rsidRDefault="00EB7BC7" w:rsidP="00E513C7">
      <w:pPr>
        <w:ind w:left="-142"/>
        <w:jc w:val="both"/>
      </w:pPr>
      <w:r>
        <w:rPr>
          <w:rFonts w:ascii="Times New Roman" w:hAnsi="Times New Roman" w:cs="Times New Roman"/>
          <w:sz w:val="24"/>
          <w:szCs w:val="24"/>
        </w:rPr>
        <w:t>К</w:t>
      </w:r>
      <w:r w:rsidR="003237A6">
        <w:rPr>
          <w:rFonts w:ascii="Times New Roman" w:hAnsi="Times New Roman" w:cs="Times New Roman"/>
          <w:sz w:val="24"/>
          <w:szCs w:val="24"/>
        </w:rPr>
        <w:t xml:space="preserve">онкурс состоится </w:t>
      </w:r>
      <w:r w:rsidR="00894D96">
        <w:rPr>
          <w:rFonts w:ascii="Times New Roman" w:hAnsi="Times New Roman" w:cs="Times New Roman"/>
          <w:sz w:val="24"/>
          <w:szCs w:val="24"/>
        </w:rPr>
        <w:t>2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</w:t>
      </w:r>
      <w:r w:rsidR="00894D96">
        <w:rPr>
          <w:rFonts w:ascii="Times New Roman" w:hAnsi="Times New Roman" w:cs="Times New Roman"/>
          <w:sz w:val="24"/>
          <w:szCs w:val="24"/>
        </w:rPr>
        <w:t>сентября</w:t>
      </w:r>
      <w:r w:rsidR="00E513C7">
        <w:rPr>
          <w:rFonts w:ascii="Times New Roman" w:hAnsi="Times New Roman" w:cs="Times New Roman"/>
          <w:sz w:val="24"/>
          <w:szCs w:val="24"/>
        </w:rPr>
        <w:t xml:space="preserve"> и</w:t>
      </w:r>
      <w:r w:rsidR="001C0AFE">
        <w:rPr>
          <w:rFonts w:ascii="Times New Roman" w:hAnsi="Times New Roman" w:cs="Times New Roman"/>
          <w:sz w:val="24"/>
          <w:szCs w:val="24"/>
        </w:rPr>
        <w:t xml:space="preserve"> </w:t>
      </w:r>
      <w:r w:rsidR="00894D96">
        <w:rPr>
          <w:rFonts w:ascii="Times New Roman" w:hAnsi="Times New Roman" w:cs="Times New Roman"/>
          <w:sz w:val="24"/>
          <w:szCs w:val="24"/>
        </w:rPr>
        <w:t>24 сентября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20</w:t>
      </w:r>
      <w:r w:rsidR="001C0AFE">
        <w:rPr>
          <w:rFonts w:ascii="Times New Roman" w:hAnsi="Times New Roman" w:cs="Times New Roman"/>
          <w:sz w:val="24"/>
          <w:szCs w:val="24"/>
        </w:rPr>
        <w:t>2</w:t>
      </w:r>
      <w:r w:rsidR="00894D96">
        <w:rPr>
          <w:rFonts w:ascii="Times New Roman" w:hAnsi="Times New Roman" w:cs="Times New Roman"/>
          <w:sz w:val="24"/>
          <w:szCs w:val="24"/>
        </w:rPr>
        <w:t>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</w:t>
      </w:r>
      <w:proofErr w:type="gramStart"/>
      <w:r w:rsidR="00B7462D" w:rsidRPr="00B7462D">
        <w:rPr>
          <w:rFonts w:ascii="Times New Roman" w:hAnsi="Times New Roman" w:cs="Times New Roman"/>
          <w:sz w:val="24"/>
          <w:szCs w:val="24"/>
        </w:rPr>
        <w:t>11519</w:t>
      </w:r>
      <w:r w:rsidR="00894D96">
        <w:rPr>
          <w:rFonts w:ascii="Times New Roman" w:hAnsi="Times New Roman" w:cs="Times New Roman"/>
          <w:sz w:val="24"/>
          <w:szCs w:val="24"/>
        </w:rPr>
        <w:t>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, </w:t>
      </w:r>
      <w:r w:rsidR="00E513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513C7">
        <w:rPr>
          <w:rFonts w:ascii="Times New Roman" w:hAnsi="Times New Roman" w:cs="Times New Roman"/>
          <w:sz w:val="24"/>
          <w:szCs w:val="24"/>
        </w:rPr>
        <w:t xml:space="preserve">   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5-я Кожуховская, д.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, Инспекция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по г. Москве.</w:t>
      </w:r>
    </w:p>
    <w:sectPr w:rsidR="00777524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1324C4"/>
    <w:rsid w:val="00142D85"/>
    <w:rsid w:val="001A1CC0"/>
    <w:rsid w:val="001C0AFE"/>
    <w:rsid w:val="001D7C70"/>
    <w:rsid w:val="001F14D2"/>
    <w:rsid w:val="002E38AF"/>
    <w:rsid w:val="003237A6"/>
    <w:rsid w:val="0032587C"/>
    <w:rsid w:val="00346442"/>
    <w:rsid w:val="003670AA"/>
    <w:rsid w:val="003D2D08"/>
    <w:rsid w:val="00430823"/>
    <w:rsid w:val="005332B8"/>
    <w:rsid w:val="005A6757"/>
    <w:rsid w:val="005D10A5"/>
    <w:rsid w:val="005E57D4"/>
    <w:rsid w:val="005F6199"/>
    <w:rsid w:val="006253CE"/>
    <w:rsid w:val="0068228C"/>
    <w:rsid w:val="00756FF4"/>
    <w:rsid w:val="00764167"/>
    <w:rsid w:val="00777524"/>
    <w:rsid w:val="00786C17"/>
    <w:rsid w:val="00894D96"/>
    <w:rsid w:val="008B72A5"/>
    <w:rsid w:val="009628CF"/>
    <w:rsid w:val="009C3C82"/>
    <w:rsid w:val="00A2319B"/>
    <w:rsid w:val="00A27A59"/>
    <w:rsid w:val="00A51BAF"/>
    <w:rsid w:val="00AE22CA"/>
    <w:rsid w:val="00B00D2F"/>
    <w:rsid w:val="00B1201E"/>
    <w:rsid w:val="00B1694C"/>
    <w:rsid w:val="00B7462D"/>
    <w:rsid w:val="00BC7E9E"/>
    <w:rsid w:val="00BE2168"/>
    <w:rsid w:val="00C1438B"/>
    <w:rsid w:val="00C9211A"/>
    <w:rsid w:val="00CB0B22"/>
    <w:rsid w:val="00DC3B4B"/>
    <w:rsid w:val="00E513C7"/>
    <w:rsid w:val="00E61C34"/>
    <w:rsid w:val="00EB7BC7"/>
    <w:rsid w:val="00F62807"/>
    <w:rsid w:val="00F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A0C0-4506-4671-B006-345799A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Серегин Владимир Николаевич</cp:lastModifiedBy>
  <cp:revision>12</cp:revision>
  <cp:lastPrinted>2021-09-08T06:28:00Z</cp:lastPrinted>
  <dcterms:created xsi:type="dcterms:W3CDTF">2020-10-13T07:55:00Z</dcterms:created>
  <dcterms:modified xsi:type="dcterms:W3CDTF">2021-09-08T06:46:00Z</dcterms:modified>
</cp:coreProperties>
</file>